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D3211" w14:textId="77777777" w:rsidR="00903663" w:rsidRDefault="00903663">
      <w:r>
        <w:separator/>
      </w:r>
    </w:p>
  </w:endnote>
  <w:endnote w:type="continuationSeparator" w:id="0">
    <w:p w14:paraId="093393C2" w14:textId="77777777" w:rsidR="00903663" w:rsidRDefault="0090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766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8D45F" w14:textId="77777777" w:rsidR="00903663" w:rsidRDefault="00903663">
      <w:r>
        <w:separator/>
      </w:r>
    </w:p>
  </w:footnote>
  <w:footnote w:type="continuationSeparator" w:id="0">
    <w:p w14:paraId="3EFA6613" w14:textId="77777777" w:rsidR="00903663" w:rsidRDefault="009036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438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663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667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76F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41-C05B-4BD7-BE34-A5D44EB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ndows User</cp:lastModifiedBy>
  <cp:revision>2</cp:revision>
  <cp:lastPrinted>2018-10-01T08:37:00Z</cp:lastPrinted>
  <dcterms:created xsi:type="dcterms:W3CDTF">2023-01-27T12:30:00Z</dcterms:created>
  <dcterms:modified xsi:type="dcterms:W3CDTF">2023-01-27T12:30:00Z</dcterms:modified>
</cp:coreProperties>
</file>